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C6E86" w:rsidRDefault="005D6F1E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-342900</wp:posOffset>
                </wp:positionV>
                <wp:extent cx="1488440" cy="1463040"/>
                <wp:effectExtent l="9525" t="9525" r="6985" b="133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C11" w:rsidRDefault="00814DD3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266825" cy="1209675"/>
                                  <wp:effectExtent l="19050" t="0" r="9525" b="0"/>
                                  <wp:docPr id="2" name="Picture 2" descr="C:\Users\Wringford\AppData\Local\Microsoft\Windows\Temporary Internet Files\Content.IE5\G36B6MXH\MC90041738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Wringford\AppData\Local\Microsoft\Windows\Temporary Internet Files\Content.IE5\G36B6MXH\MC90041738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9pt;margin-top:-27pt;width:117.2pt;height:115.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">
                <v:textbox style="mso-fit-shape-to-text:t">
                  <w:txbxContent>
                    <w:p w:rsidR="00283C11" w:rsidRDefault="00814DD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66825" cy="1209675"/>
                            <wp:effectExtent l="19050" t="0" r="9525" b="0"/>
                            <wp:docPr id="2" name="Picture 2" descr="C:\Users\Wringford\AppData\Local\Microsoft\Windows\Temporary Internet Files\Content.IE5\G36B6MXH\MC900417382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Wringford\AppData\Local\Microsoft\Windows\Temporary Internet Files\Content.IE5\G36B6MXH\MC900417382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6E86">
        <w:rPr>
          <w:sz w:val="36"/>
          <w:szCs w:val="36"/>
          <w:lang w:val="en-US"/>
        </w:rPr>
        <w:t xml:space="preserve">"Wild Monkeys" for children aged 5 - 11 </w:t>
      </w:r>
    </w:p>
    <w:p w:rsidR="00CC5525" w:rsidRDefault="005C6E86">
      <w:pPr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at</w:t>
      </w:r>
      <w:proofErr w:type="gramEnd"/>
      <w:r>
        <w:rPr>
          <w:sz w:val="36"/>
          <w:szCs w:val="36"/>
          <w:lang w:val="en-US"/>
        </w:rPr>
        <w:t xml:space="preserve"> Little Monkeys</w:t>
      </w:r>
    </w:p>
    <w:p w:rsidR="00A246E4" w:rsidRPr="005C6E86" w:rsidRDefault="00A246E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ummer 2016</w:t>
      </w:r>
    </w:p>
    <w:p w:rsidR="005C6E86" w:rsidRDefault="005C6E86" w:rsidP="00814DD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A246E4">
        <w:rPr>
          <w:sz w:val="28"/>
          <w:szCs w:val="28"/>
        </w:rPr>
        <w:t xml:space="preserve">or 3 </w:t>
      </w:r>
      <w:r>
        <w:rPr>
          <w:sz w:val="28"/>
          <w:szCs w:val="28"/>
        </w:rPr>
        <w:t xml:space="preserve">days </w:t>
      </w:r>
      <w:r w:rsidR="00A246E4">
        <w:rPr>
          <w:sz w:val="28"/>
          <w:szCs w:val="28"/>
        </w:rPr>
        <w:t xml:space="preserve">each week </w:t>
      </w:r>
      <w:r>
        <w:rPr>
          <w:sz w:val="28"/>
          <w:szCs w:val="28"/>
        </w:rPr>
        <w:t>of outdoor adventures including fire lighting</w:t>
      </w:r>
      <w:r w:rsidR="006D1A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FD4735" w:rsidRDefault="005C6E86" w:rsidP="000C20B9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camp</w:t>
      </w:r>
      <w:proofErr w:type="gramEnd"/>
      <w:r>
        <w:rPr>
          <w:sz w:val="28"/>
          <w:szCs w:val="28"/>
        </w:rPr>
        <w:t xml:space="preserve"> fire cooking, shelter building, using tools, orienteering, woodland arts and crafts, swimming and lots of games.  We will be outside so be prepared for all weathers - wellies, waterproofs, </w:t>
      </w:r>
      <w:r w:rsidR="007A14DC">
        <w:rPr>
          <w:sz w:val="28"/>
          <w:szCs w:val="28"/>
        </w:rPr>
        <w:t>sun-cream</w:t>
      </w:r>
      <w:r>
        <w:rPr>
          <w:sz w:val="28"/>
          <w:szCs w:val="28"/>
        </w:rPr>
        <w:t xml:space="preserve"> and sunhats.  </w:t>
      </w:r>
      <w:proofErr w:type="gramStart"/>
      <w:r>
        <w:rPr>
          <w:sz w:val="28"/>
          <w:szCs w:val="28"/>
        </w:rPr>
        <w:t>Limited places</w:t>
      </w:r>
      <w:r w:rsidR="007A14DC">
        <w:rPr>
          <w:sz w:val="28"/>
          <w:szCs w:val="28"/>
        </w:rPr>
        <w:t>.</w:t>
      </w:r>
      <w:proofErr w:type="gramEnd"/>
      <w:r w:rsidR="007A14DC">
        <w:rPr>
          <w:sz w:val="28"/>
          <w:szCs w:val="28"/>
        </w:rPr>
        <w:t xml:space="preserve">  </w:t>
      </w:r>
      <w:proofErr w:type="gramStart"/>
      <w:r w:rsidR="00A246E4">
        <w:rPr>
          <w:sz w:val="28"/>
          <w:szCs w:val="28"/>
        </w:rPr>
        <w:t>Different activities every day.</w:t>
      </w:r>
      <w:proofErr w:type="gramEnd"/>
    </w:p>
    <w:p w:rsidR="00A246E4" w:rsidRDefault="00A246E4" w:rsidP="000C20B9">
      <w:pPr>
        <w:spacing w:after="0"/>
        <w:rPr>
          <w:sz w:val="28"/>
          <w:szCs w:val="28"/>
          <w:lang w:val="en-US"/>
        </w:rPr>
      </w:pPr>
    </w:p>
    <w:p w:rsidR="00502A5A" w:rsidRDefault="00502A5A" w:rsidP="00FD473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wimming pool will be open</w:t>
      </w:r>
      <w:r w:rsidR="00201BAC">
        <w:rPr>
          <w:sz w:val="28"/>
          <w:szCs w:val="28"/>
          <w:lang w:val="en-US"/>
        </w:rPr>
        <w:t xml:space="preserve"> and </w:t>
      </w:r>
      <w:r w:rsidR="000C20B9">
        <w:rPr>
          <w:sz w:val="28"/>
          <w:szCs w:val="28"/>
          <w:lang w:val="en-US"/>
        </w:rPr>
        <w:t xml:space="preserve">we </w:t>
      </w:r>
      <w:r w:rsidR="00201BAC">
        <w:rPr>
          <w:sz w:val="28"/>
          <w:szCs w:val="28"/>
          <w:lang w:val="en-US"/>
        </w:rPr>
        <w:t xml:space="preserve">will </w:t>
      </w:r>
      <w:r w:rsidR="000C20B9">
        <w:rPr>
          <w:sz w:val="28"/>
          <w:szCs w:val="28"/>
          <w:lang w:val="en-US"/>
        </w:rPr>
        <w:t>u</w:t>
      </w:r>
      <w:r w:rsidR="00201BAC">
        <w:rPr>
          <w:sz w:val="28"/>
          <w:szCs w:val="28"/>
          <w:lang w:val="en-US"/>
        </w:rPr>
        <w:t xml:space="preserve">se </w:t>
      </w:r>
      <w:r w:rsidR="000C20B9">
        <w:rPr>
          <w:sz w:val="28"/>
          <w:szCs w:val="28"/>
          <w:lang w:val="en-US"/>
        </w:rPr>
        <w:t xml:space="preserve">it </w:t>
      </w:r>
      <w:r w:rsidR="00201BAC">
        <w:rPr>
          <w:sz w:val="28"/>
          <w:szCs w:val="28"/>
          <w:lang w:val="en-US"/>
        </w:rPr>
        <w:t>so please remember to send swimming gear</w:t>
      </w:r>
      <w:r>
        <w:rPr>
          <w:sz w:val="28"/>
          <w:szCs w:val="28"/>
          <w:lang w:val="en-US"/>
        </w:rPr>
        <w:t>!</w:t>
      </w:r>
      <w:r w:rsidR="000C20B9">
        <w:rPr>
          <w:sz w:val="28"/>
          <w:szCs w:val="28"/>
          <w:lang w:val="en-US"/>
        </w:rPr>
        <w:t xml:space="preserve">  </w:t>
      </w:r>
    </w:p>
    <w:p w:rsidR="007A14DC" w:rsidRDefault="007A14DC" w:rsidP="00FD4735">
      <w:pPr>
        <w:spacing w:after="0"/>
        <w:rPr>
          <w:sz w:val="28"/>
          <w:szCs w:val="28"/>
          <w:lang w:val="en-US"/>
        </w:rPr>
      </w:pPr>
    </w:p>
    <w:p w:rsidR="007A14DC" w:rsidRDefault="00A246E4" w:rsidP="00FD473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first </w:t>
      </w:r>
      <w:r w:rsidR="007A14DC">
        <w:rPr>
          <w:sz w:val="28"/>
          <w:szCs w:val="28"/>
          <w:lang w:val="en-US"/>
        </w:rPr>
        <w:t xml:space="preserve">"Wild Monkeys" days will run on </w:t>
      </w:r>
      <w:r>
        <w:rPr>
          <w:sz w:val="28"/>
          <w:szCs w:val="28"/>
          <w:lang w:val="en-US"/>
        </w:rPr>
        <w:t>Tuesday 26, Wednesday 27 and</w:t>
      </w:r>
      <w:r w:rsidR="00173AB5">
        <w:rPr>
          <w:sz w:val="28"/>
          <w:szCs w:val="28"/>
          <w:lang w:val="en-US"/>
        </w:rPr>
        <w:t xml:space="preserve"> Thursday 2</w:t>
      </w:r>
      <w:r>
        <w:rPr>
          <w:sz w:val="28"/>
          <w:szCs w:val="28"/>
          <w:lang w:val="en-US"/>
        </w:rPr>
        <w:t>8 July</w:t>
      </w:r>
      <w:r w:rsidR="007A14DC">
        <w:rPr>
          <w:sz w:val="28"/>
          <w:szCs w:val="28"/>
          <w:lang w:val="en-US"/>
        </w:rPr>
        <w:t xml:space="preserve"> </w:t>
      </w:r>
      <w:r w:rsidR="006D1ABC">
        <w:rPr>
          <w:sz w:val="28"/>
          <w:szCs w:val="28"/>
          <w:lang w:val="en-US"/>
        </w:rPr>
        <w:t xml:space="preserve">between </w:t>
      </w:r>
      <w:r w:rsidR="007A14DC">
        <w:rPr>
          <w:sz w:val="28"/>
          <w:szCs w:val="28"/>
          <w:lang w:val="en-US"/>
        </w:rPr>
        <w:t>8:30 - 5:30, a packed lunch will be required but drinks</w:t>
      </w:r>
      <w:r w:rsidR="006D1ABC">
        <w:rPr>
          <w:sz w:val="28"/>
          <w:szCs w:val="28"/>
          <w:lang w:val="en-US"/>
        </w:rPr>
        <w:t>,</w:t>
      </w:r>
      <w:r w:rsidR="007A14DC">
        <w:rPr>
          <w:sz w:val="28"/>
          <w:szCs w:val="28"/>
          <w:lang w:val="en-US"/>
        </w:rPr>
        <w:t xml:space="preserve"> snacks </w:t>
      </w:r>
      <w:r w:rsidR="006D1ABC">
        <w:rPr>
          <w:sz w:val="28"/>
          <w:szCs w:val="28"/>
          <w:lang w:val="en-US"/>
        </w:rPr>
        <w:t xml:space="preserve">and camp fire food </w:t>
      </w:r>
      <w:r w:rsidR="007A14DC">
        <w:rPr>
          <w:sz w:val="28"/>
          <w:szCs w:val="28"/>
          <w:lang w:val="en-US"/>
        </w:rPr>
        <w:t>will be provided.  Cost £20 a day.</w:t>
      </w:r>
    </w:p>
    <w:p w:rsidR="007A14DC" w:rsidRDefault="007A14DC" w:rsidP="00FD4735">
      <w:pPr>
        <w:spacing w:after="0"/>
        <w:rPr>
          <w:sz w:val="28"/>
          <w:szCs w:val="28"/>
          <w:lang w:val="en-US"/>
        </w:rPr>
      </w:pPr>
    </w:p>
    <w:p w:rsidR="007A14DC" w:rsidRDefault="007A14DC" w:rsidP="00FD4735"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Please either email sue@littlemonkeys.info or telephone nursery on 01752 82</w:t>
      </w:r>
      <w:r w:rsidR="00173AB5">
        <w:rPr>
          <w:sz w:val="28"/>
          <w:szCs w:val="28"/>
          <w:lang w:val="en-US"/>
        </w:rPr>
        <w:t>3859</w:t>
      </w:r>
      <w:r>
        <w:rPr>
          <w:sz w:val="28"/>
          <w:szCs w:val="28"/>
          <w:lang w:val="en-US"/>
        </w:rPr>
        <w:t xml:space="preserve"> </w:t>
      </w:r>
    </w:p>
    <w:p w:rsidR="00FD4735" w:rsidRDefault="00FD4735" w:rsidP="00FD4735">
      <w:pPr>
        <w:spacing w:after="0"/>
        <w:rPr>
          <w:sz w:val="28"/>
          <w:szCs w:val="28"/>
        </w:rPr>
      </w:pPr>
    </w:p>
    <w:p w:rsidR="00A246E4" w:rsidRDefault="00A246E4" w:rsidP="00FD4735">
      <w:pPr>
        <w:spacing w:after="0"/>
        <w:rPr>
          <w:sz w:val="28"/>
          <w:szCs w:val="28"/>
        </w:rPr>
      </w:pPr>
      <w:r>
        <w:rPr>
          <w:sz w:val="28"/>
          <w:szCs w:val="28"/>
        </w:rPr>
        <w:t>August dates to be arranged.</w:t>
      </w:r>
    </w:p>
    <w:p w:rsidR="00FD4735" w:rsidRDefault="00FD4735" w:rsidP="00FD4735">
      <w:pPr>
        <w:spacing w:after="0"/>
        <w:rPr>
          <w:sz w:val="28"/>
          <w:szCs w:val="28"/>
        </w:rPr>
      </w:pPr>
    </w:p>
    <w:p w:rsidR="00FD4735" w:rsidRDefault="00FD4735" w:rsidP="00FD4735">
      <w:pPr>
        <w:spacing w:after="0"/>
        <w:rPr>
          <w:sz w:val="28"/>
          <w:szCs w:val="28"/>
        </w:rPr>
      </w:pPr>
    </w:p>
    <w:p w:rsidR="00FD4735" w:rsidRDefault="00FD4735" w:rsidP="00FD4735">
      <w:pPr>
        <w:spacing w:after="0"/>
        <w:rPr>
          <w:sz w:val="28"/>
          <w:szCs w:val="28"/>
        </w:rPr>
      </w:pPr>
    </w:p>
    <w:p w:rsidR="00FD4735" w:rsidRDefault="00FD4735" w:rsidP="00FD4735">
      <w:pPr>
        <w:spacing w:after="0"/>
        <w:rPr>
          <w:sz w:val="28"/>
          <w:szCs w:val="28"/>
        </w:rPr>
      </w:pPr>
    </w:p>
    <w:p w:rsidR="00FD4735" w:rsidRDefault="00FD4735" w:rsidP="00FD4735">
      <w:pPr>
        <w:spacing w:after="0"/>
        <w:rPr>
          <w:sz w:val="28"/>
          <w:szCs w:val="28"/>
        </w:rPr>
      </w:pPr>
    </w:p>
    <w:p w:rsidR="00FD4735" w:rsidRDefault="00FD4735" w:rsidP="00FD4735">
      <w:pPr>
        <w:spacing w:after="0"/>
        <w:rPr>
          <w:sz w:val="28"/>
          <w:szCs w:val="28"/>
        </w:rPr>
      </w:pPr>
    </w:p>
    <w:p w:rsidR="00FD4735" w:rsidRDefault="00FD4735" w:rsidP="00FD4735">
      <w:pPr>
        <w:spacing w:after="0"/>
        <w:rPr>
          <w:sz w:val="28"/>
          <w:szCs w:val="28"/>
        </w:rPr>
      </w:pPr>
    </w:p>
    <w:p w:rsidR="00FD4735" w:rsidRDefault="00FD4735" w:rsidP="00FD4735">
      <w:pPr>
        <w:spacing w:after="0"/>
        <w:rPr>
          <w:sz w:val="28"/>
          <w:szCs w:val="28"/>
        </w:rPr>
      </w:pPr>
    </w:p>
    <w:p w:rsidR="00FD4735" w:rsidRDefault="00FD4735" w:rsidP="00FD4735">
      <w:pPr>
        <w:spacing w:after="0"/>
        <w:rPr>
          <w:sz w:val="28"/>
          <w:szCs w:val="28"/>
        </w:rPr>
      </w:pPr>
    </w:p>
    <w:p w:rsidR="00502A5A" w:rsidRDefault="00502A5A" w:rsidP="00FD4735">
      <w:pPr>
        <w:spacing w:after="0"/>
        <w:rPr>
          <w:sz w:val="28"/>
          <w:szCs w:val="28"/>
        </w:rPr>
      </w:pPr>
    </w:p>
    <w:p w:rsidR="00A246E4" w:rsidRDefault="00A246E4">
      <w:pPr>
        <w:rPr>
          <w:sz w:val="36"/>
          <w:szCs w:val="36"/>
          <w:lang w:val="en-US"/>
        </w:rPr>
      </w:pPr>
    </w:p>
    <w:sectPr w:rsidR="00A246E4" w:rsidSect="00CC55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959"/>
    <w:rsid w:val="000869FF"/>
    <w:rsid w:val="000B6D0B"/>
    <w:rsid w:val="000C20B9"/>
    <w:rsid w:val="000D0518"/>
    <w:rsid w:val="000D120F"/>
    <w:rsid w:val="000F4780"/>
    <w:rsid w:val="001368F6"/>
    <w:rsid w:val="00147347"/>
    <w:rsid w:val="00173AB5"/>
    <w:rsid w:val="0017410C"/>
    <w:rsid w:val="001A61FD"/>
    <w:rsid w:val="00201BAC"/>
    <w:rsid w:val="00283C11"/>
    <w:rsid w:val="002908BB"/>
    <w:rsid w:val="00296C75"/>
    <w:rsid w:val="002C5936"/>
    <w:rsid w:val="003045CF"/>
    <w:rsid w:val="00315F0B"/>
    <w:rsid w:val="00361DF0"/>
    <w:rsid w:val="003E5FA6"/>
    <w:rsid w:val="00427624"/>
    <w:rsid w:val="004543FC"/>
    <w:rsid w:val="00464BB7"/>
    <w:rsid w:val="0047652E"/>
    <w:rsid w:val="004E26FC"/>
    <w:rsid w:val="00502A5A"/>
    <w:rsid w:val="0050305D"/>
    <w:rsid w:val="005119A9"/>
    <w:rsid w:val="00541FB3"/>
    <w:rsid w:val="005C6E86"/>
    <w:rsid w:val="005D6F1E"/>
    <w:rsid w:val="0064198C"/>
    <w:rsid w:val="006466BB"/>
    <w:rsid w:val="006524AB"/>
    <w:rsid w:val="006D1ABC"/>
    <w:rsid w:val="00740328"/>
    <w:rsid w:val="007844CB"/>
    <w:rsid w:val="007966A5"/>
    <w:rsid w:val="007A14DC"/>
    <w:rsid w:val="007E6ECB"/>
    <w:rsid w:val="007F6668"/>
    <w:rsid w:val="00813AFC"/>
    <w:rsid w:val="00814DD3"/>
    <w:rsid w:val="00836F5A"/>
    <w:rsid w:val="008A759B"/>
    <w:rsid w:val="008F6EA1"/>
    <w:rsid w:val="0091683B"/>
    <w:rsid w:val="00941AD0"/>
    <w:rsid w:val="009661F4"/>
    <w:rsid w:val="009D6163"/>
    <w:rsid w:val="00A062C0"/>
    <w:rsid w:val="00A246E4"/>
    <w:rsid w:val="00A52F63"/>
    <w:rsid w:val="00AB5AE2"/>
    <w:rsid w:val="00AE184F"/>
    <w:rsid w:val="00AF326F"/>
    <w:rsid w:val="00B03453"/>
    <w:rsid w:val="00B12959"/>
    <w:rsid w:val="00B63353"/>
    <w:rsid w:val="00B907F6"/>
    <w:rsid w:val="00BA46C0"/>
    <w:rsid w:val="00BB63CA"/>
    <w:rsid w:val="00C419F6"/>
    <w:rsid w:val="00CC5525"/>
    <w:rsid w:val="00CF7D27"/>
    <w:rsid w:val="00D57125"/>
    <w:rsid w:val="00D96B74"/>
    <w:rsid w:val="00DE157D"/>
    <w:rsid w:val="00E57FD6"/>
    <w:rsid w:val="00E84A6F"/>
    <w:rsid w:val="00EA1DF4"/>
    <w:rsid w:val="00F155B7"/>
    <w:rsid w:val="00FD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666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524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666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524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58D0C-9B28-42CC-944B-648131F8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ngford</dc:creator>
  <cp:lastModifiedBy>HARRIS R</cp:lastModifiedBy>
  <cp:revision>2</cp:revision>
  <cp:lastPrinted>2016-07-05T07:22:00Z</cp:lastPrinted>
  <dcterms:created xsi:type="dcterms:W3CDTF">2016-07-05T16:36:00Z</dcterms:created>
  <dcterms:modified xsi:type="dcterms:W3CDTF">2016-07-05T16:36:00Z</dcterms:modified>
</cp:coreProperties>
</file>